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树屋  18  印第安传奇</w:t>
      </w:r>
    </w:p>
    <w:p>
      <w:r>
        <w:t>作者：（美）玛丽·波·奥斯本</w:t>
      </w:r>
    </w:p>
    <w:p>
      <w:r>
        <w:t>出版社：广州:新世纪出版社,2019.04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神奇树屋  18  印第安传奇 评论地址：https://www.jiaokey.com/book/detail/1468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